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9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21"/>
        <w:gridCol w:w="855"/>
        <w:gridCol w:w="3984"/>
        <w:gridCol w:w="128"/>
        <w:gridCol w:w="3911"/>
      </w:tblGrid>
      <w:tr w:rsidR="00BF3851" w:rsidTr="59CB1FCD" w14:paraId="6478E2A1" w14:textId="77777777">
        <w:trPr>
          <w:cantSplit/>
        </w:trPr>
        <w:tc>
          <w:tcPr>
            <w:tcW w:w="2221" w:type="dxa"/>
            <w:tcMar/>
          </w:tcPr>
          <w:p w:rsidR="00BF3851" w:rsidRDefault="00AA6352" w14:paraId="4D2950A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8878" w:type="dxa"/>
            <w:gridSpan w:val="4"/>
            <w:tcMar/>
          </w:tcPr>
          <w:p w:rsidR="00BF3851" w:rsidP="4AD52CC7" w:rsidRDefault="00CC1F93" w14:paraId="450824CF" w14:textId="7E395F55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00CC1F93">
              <w:rPr>
                <w:rFonts w:ascii="Arial" w:hAnsi="Arial" w:cs="Arial"/>
                <w:sz w:val="22"/>
                <w:szCs w:val="22"/>
              </w:rPr>
              <w:t>CU</w:t>
            </w:r>
            <w:r w:rsidRPr="4AD52CC7" w:rsidR="2A1F1834">
              <w:rPr>
                <w:rFonts w:ascii="Arial" w:hAnsi="Arial" w:cs="Arial"/>
                <w:sz w:val="22"/>
                <w:szCs w:val="22"/>
              </w:rPr>
              <w:t>16</w:t>
            </w:r>
            <w:r w:rsidRPr="4AD52CC7" w:rsidR="00CC1F93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4AD52CC7" w:rsidR="3509CBEA">
              <w:rPr>
                <w:rFonts w:ascii="Arial" w:hAnsi="Arial" w:cs="Arial"/>
                <w:sz w:val="22"/>
                <w:szCs w:val="22"/>
              </w:rPr>
              <w:t xml:space="preserve">Seleccionar fecha </w:t>
            </w:r>
          </w:p>
        </w:tc>
      </w:tr>
      <w:tr w:rsidR="00BF3851" w:rsidTr="59CB1FCD" w14:paraId="415F2E64" w14:textId="77777777">
        <w:trPr>
          <w:cantSplit/>
        </w:trPr>
        <w:tc>
          <w:tcPr>
            <w:tcW w:w="2221" w:type="dxa"/>
            <w:tcMar/>
          </w:tcPr>
          <w:p w:rsidR="00BF3851" w:rsidRDefault="00BF3851" w14:paraId="0C9B14A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34732BAC" w14:textId="7548DB5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01 </w:t>
            </w:r>
            <w:r w:rsidR="001E5C99">
              <w:rPr>
                <w:rFonts w:ascii="Arial" w:hAnsi="Arial" w:cs="Arial"/>
                <w:sz w:val="22"/>
              </w:rPr>
              <w:t>marzo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="001E5C99">
              <w:rPr>
                <w:rFonts w:ascii="Arial" w:hAnsi="Arial" w:cs="Arial"/>
                <w:sz w:val="22"/>
              </w:rPr>
              <w:t>10</w:t>
            </w:r>
            <w:r>
              <w:rPr>
                <w:rFonts w:ascii="Arial" w:hAnsi="Arial" w:cs="Arial"/>
                <w:sz w:val="22"/>
              </w:rPr>
              <w:t xml:space="preserve"> de</w:t>
            </w:r>
            <w:r w:rsidR="001E5C99">
              <w:rPr>
                <w:rFonts w:ascii="Arial" w:hAnsi="Arial" w:cs="Arial"/>
                <w:sz w:val="22"/>
              </w:rPr>
              <w:t>l 2</w:t>
            </w:r>
            <w:r>
              <w:rPr>
                <w:rFonts w:ascii="Arial" w:hAnsi="Arial" w:cs="Arial"/>
                <w:sz w:val="22"/>
              </w:rPr>
              <w:t>023</w:t>
            </w:r>
          </w:p>
        </w:tc>
      </w:tr>
      <w:tr w:rsidR="00BF3851" w:rsidTr="59CB1FCD" w14:paraId="328C827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7B83820C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8878" w:type="dxa"/>
            <w:gridSpan w:val="4"/>
            <w:tcMar/>
          </w:tcPr>
          <w:p w:rsidR="00BF3851" w:rsidRDefault="00AF536F" w14:paraId="7F2110C0" w14:textId="3A91237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ueño - </w:t>
            </w:r>
            <w:r w:rsidR="001E5C99">
              <w:rPr>
                <w:rFonts w:ascii="Arial" w:hAnsi="Arial" w:cs="Arial"/>
                <w:sz w:val="22"/>
              </w:rPr>
              <w:t>Estilista</w:t>
            </w:r>
          </w:p>
        </w:tc>
      </w:tr>
      <w:tr w:rsidR="00BF3851" w:rsidTr="59CB1FCD" w14:paraId="44F3BE8A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3762503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8878" w:type="dxa"/>
            <w:gridSpan w:val="4"/>
            <w:tcMar/>
          </w:tcPr>
          <w:p w:rsidR="00BF3851" w:rsidRDefault="00CC1F93" w14:paraId="7676C1BF" w14:textId="7BBBEA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:rsidTr="59CB1FCD" w14:paraId="62C171B6" w14:textId="77777777">
        <w:trPr>
          <w:cantSplit/>
        </w:trPr>
        <w:tc>
          <w:tcPr>
            <w:tcW w:w="2221" w:type="dxa"/>
            <w:tcMar/>
          </w:tcPr>
          <w:p w:rsidR="00BF3851" w:rsidRDefault="00BF3851" w14:paraId="55E17B3D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8878" w:type="dxa"/>
            <w:gridSpan w:val="4"/>
            <w:tcMar/>
          </w:tcPr>
          <w:p w:rsidR="00BF3851" w:rsidRDefault="001E5C99" w14:paraId="4641BB76" w14:textId="25E7011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der al sistema para disponer de las diferentes funciones </w:t>
            </w:r>
            <w:proofErr w:type="gramStart"/>
            <w:r>
              <w:rPr>
                <w:rFonts w:ascii="Arial" w:hAnsi="Arial" w:cs="Arial"/>
                <w:sz w:val="22"/>
              </w:rPr>
              <w:t>del mismo</w:t>
            </w:r>
            <w:proofErr w:type="gramEnd"/>
            <w:r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:rsidTr="59CB1FCD" w14:paraId="4E4D8EF2" w14:textId="77777777">
        <w:trPr>
          <w:cantSplit/>
        </w:trPr>
        <w:tc>
          <w:tcPr>
            <w:tcW w:w="2221" w:type="dxa"/>
            <w:tcMar/>
          </w:tcPr>
          <w:p w:rsidR="00BF3851" w:rsidRDefault="00BF3851" w14:paraId="323436C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8878" w:type="dxa"/>
            <w:gridSpan w:val="4"/>
            <w:tcMar/>
          </w:tcPr>
          <w:p w:rsidR="00CC1F93" w:rsidP="4AD52CC7" w:rsidRDefault="001E5C99" w14:paraId="07CFE9EB" w14:textId="0AAE82F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AD52CC7" w:rsidR="21024C33">
              <w:rPr>
                <w:rFonts w:ascii="Arial" w:hAnsi="Arial" w:cs="Arial"/>
                <w:sz w:val="22"/>
                <w:szCs w:val="22"/>
              </w:rPr>
              <w:t xml:space="preserve">Seleccionar una fecha para poder asignar una cita o servicio que quiera </w:t>
            </w:r>
          </w:p>
        </w:tc>
      </w:tr>
      <w:tr w:rsidR="00BF3851" w:rsidTr="59CB1FCD" w14:paraId="0A59D069" w14:textId="77777777">
        <w:trPr>
          <w:cantSplit/>
        </w:trPr>
        <w:tc>
          <w:tcPr>
            <w:tcW w:w="2221" w:type="dxa"/>
            <w:tcMar/>
          </w:tcPr>
          <w:p w:rsidR="00BF3851" w:rsidRDefault="00BF3851" w14:paraId="1071CB0F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8878" w:type="dxa"/>
            <w:gridSpan w:val="4"/>
            <w:tcMar/>
          </w:tcPr>
          <w:p w:rsidR="00BF3851" w:rsidP="4AD52CC7" w:rsidRDefault="0013025E" w14:paraId="7887BC90" w14:textId="3E9DAC39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AD52CC7" w:rsidR="1EA9B37C">
              <w:rPr>
                <w:rFonts w:ascii="Arial" w:hAnsi="Arial" w:cs="Arial"/>
                <w:sz w:val="22"/>
                <w:szCs w:val="22"/>
              </w:rPr>
              <w:t xml:space="preserve">El usuario debe ya estar en proceso de </w:t>
            </w:r>
            <w:r w:rsidRPr="4AD52CC7" w:rsidR="45F26A00">
              <w:rPr>
                <w:rFonts w:ascii="Arial" w:hAnsi="Arial" w:cs="Arial"/>
                <w:sz w:val="22"/>
                <w:szCs w:val="22"/>
              </w:rPr>
              <w:t>asignación</w:t>
            </w:r>
            <w:r w:rsidRPr="4AD52CC7" w:rsidR="1EA9B37C">
              <w:rPr>
                <w:rFonts w:ascii="Arial" w:hAnsi="Arial" w:cs="Arial"/>
                <w:sz w:val="22"/>
                <w:szCs w:val="22"/>
              </w:rPr>
              <w:t xml:space="preserve"> de cita -</w:t>
            </w:r>
          </w:p>
        </w:tc>
      </w:tr>
      <w:tr w:rsidR="000F600A" w:rsidTr="59CB1FCD" w14:paraId="43478E53" w14:textId="77777777">
        <w:trPr>
          <w:cantSplit/>
        </w:trPr>
        <w:tc>
          <w:tcPr>
            <w:tcW w:w="2221" w:type="dxa"/>
            <w:vMerge w:val="restart"/>
            <w:tcMar/>
          </w:tcPr>
          <w:p w:rsidR="000F600A" w:rsidRDefault="000F600A" w14:paraId="329CF56E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:rsidR="000F600A" w:rsidRDefault="000F600A" w14:paraId="4A805A06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F600A" w:rsidP="000F600A" w:rsidRDefault="000F600A" w14:paraId="390A629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F600A" w:rsidP="000F600A" w:rsidRDefault="000F600A" w14:paraId="5E74D621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F600A" w:rsidTr="59CB1FCD" w14:paraId="29DDECA9" w14:textId="77777777">
        <w:trPr>
          <w:cantSplit/>
        </w:trPr>
        <w:tc>
          <w:tcPr>
            <w:tcW w:w="2221" w:type="dxa"/>
            <w:vMerge/>
            <w:tcMar/>
          </w:tcPr>
          <w:p w:rsidR="000F600A" w:rsidRDefault="000F600A" w14:paraId="2B2BD3EE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</w:tcPr>
          <w:p w:rsidR="000F600A" w:rsidRDefault="000F600A" w14:paraId="4B6E19C4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F600A" w:rsidP="000F600A" w:rsidRDefault="000F600A" w14:paraId="59DF58E8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Pr="000F600A" w:rsidR="000F600A" w:rsidP="000F600A" w:rsidRDefault="000F600A" w14:paraId="68629AE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59CB1FCD" w14:paraId="7FA2A3E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592A7A20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4D9C131D" w14:textId="0211BFF0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984" w:type="dxa"/>
            <w:tcMar/>
          </w:tcPr>
          <w:p w:rsidR="007B30E6" w:rsidP="4AD52CC7" w:rsidRDefault="009722AC" w14:paraId="7796122E" w14:textId="597E8B2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D52CC7" w:rsidR="27A5213C">
              <w:rPr>
                <w:rFonts w:ascii="Arial" w:hAnsi="Arial" w:cs="Arial"/>
                <w:sz w:val="22"/>
                <w:szCs w:val="22"/>
              </w:rPr>
              <w:t xml:space="preserve">Da clic en el botón seleccionar fecha ya que tenga el servicio </w:t>
            </w:r>
            <w:r w:rsidRPr="4AD52CC7" w:rsidR="7AF70A64">
              <w:rPr>
                <w:rFonts w:ascii="Arial" w:hAnsi="Arial" w:cs="Arial"/>
                <w:sz w:val="22"/>
                <w:szCs w:val="22"/>
              </w:rPr>
              <w:t>asignado</w:t>
            </w:r>
            <w:r w:rsidRPr="4AD52CC7" w:rsidR="27A5213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tcMar/>
          </w:tcPr>
          <w:p w:rsidR="007B30E6" w:rsidP="4AD52CC7" w:rsidRDefault="006C2B64" w14:paraId="534455F6" w14:textId="457F9170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D52CC7" w:rsidR="27A5213C">
              <w:rPr>
                <w:rFonts w:ascii="Arial" w:hAnsi="Arial" w:cs="Arial"/>
                <w:sz w:val="22"/>
                <w:szCs w:val="22"/>
              </w:rPr>
              <w:t xml:space="preserve">Despliega un recuadro con </w:t>
            </w:r>
            <w:r w:rsidRPr="4AD52CC7" w:rsidR="00D3E485">
              <w:rPr>
                <w:rFonts w:ascii="Arial" w:hAnsi="Arial" w:cs="Arial"/>
                <w:sz w:val="22"/>
                <w:szCs w:val="22"/>
              </w:rPr>
              <w:t>las fechas</w:t>
            </w:r>
            <w:r w:rsidRPr="4AD52CC7" w:rsidR="0F3E5722">
              <w:rPr>
                <w:rFonts w:ascii="Arial" w:hAnsi="Arial" w:cs="Arial"/>
                <w:sz w:val="22"/>
                <w:szCs w:val="22"/>
              </w:rPr>
              <w:t xml:space="preserve"> y horas disponible </w:t>
            </w:r>
            <w:r w:rsidRPr="4AD52CC7" w:rsidR="00D3E48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7B30E6" w:rsidTr="59CB1FCD" w14:paraId="7C992FE1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D7666C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D77584" w14:paraId="6250B694" w14:textId="6E10BA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984" w:type="dxa"/>
            <w:tcMar/>
          </w:tcPr>
          <w:p w:rsidR="007B30E6" w:rsidP="4AD52CC7" w:rsidRDefault="006C2B64" w14:paraId="4D793C02" w14:textId="7CFBA895">
            <w:pPr>
              <w:rPr>
                <w:rFonts w:ascii="Arial" w:hAnsi="Arial" w:cs="Arial"/>
                <w:sz w:val="22"/>
                <w:szCs w:val="22"/>
              </w:rPr>
            </w:pPr>
            <w:r w:rsidRPr="59CB1FCD" w:rsidR="006C2B64">
              <w:rPr>
                <w:rFonts w:ascii="Arial" w:hAnsi="Arial" w:cs="Arial"/>
                <w:sz w:val="22"/>
                <w:szCs w:val="22"/>
              </w:rPr>
              <w:t>Da clic en</w:t>
            </w:r>
            <w:r w:rsidRPr="59CB1FCD" w:rsidR="4C19E091">
              <w:rPr>
                <w:rFonts w:ascii="Arial" w:hAnsi="Arial" w:cs="Arial"/>
                <w:sz w:val="22"/>
                <w:szCs w:val="22"/>
              </w:rPr>
              <w:t xml:space="preserve"> fecha y hora</w:t>
            </w:r>
            <w:r w:rsidRPr="59CB1FCD" w:rsidR="188CD34C">
              <w:rPr>
                <w:rFonts w:ascii="Arial" w:hAnsi="Arial" w:cs="Arial"/>
                <w:sz w:val="22"/>
                <w:szCs w:val="22"/>
              </w:rPr>
              <w:t xml:space="preserve">, y </w:t>
            </w:r>
            <w:r w:rsidRPr="59CB1FCD" w:rsidR="4C19E091">
              <w:rPr>
                <w:rFonts w:ascii="Arial" w:hAnsi="Arial" w:cs="Arial"/>
                <w:sz w:val="22"/>
                <w:szCs w:val="22"/>
              </w:rPr>
              <w:t>seleccionada</w:t>
            </w:r>
            <w:r w:rsidRPr="59CB1FCD" w:rsidR="4C19E091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4039" w:type="dxa"/>
            <w:gridSpan w:val="2"/>
            <w:tcMar/>
          </w:tcPr>
          <w:p w:rsidRPr="006C2B64" w:rsidR="007B30E6" w:rsidP="4AD52CC7" w:rsidRDefault="006C2B64" w14:paraId="3EFFF650" w14:textId="2FD2159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4AD52CC7" w:rsidR="5F14AFF6">
              <w:rPr>
                <w:rFonts w:ascii="Arial" w:hAnsi="Arial" w:cs="Arial"/>
                <w:sz w:val="22"/>
                <w:szCs w:val="22"/>
              </w:rPr>
              <w:t xml:space="preserve">Guarda la </w:t>
            </w:r>
            <w:r w:rsidRPr="4AD52CC7" w:rsidR="5F14AFF6">
              <w:rPr>
                <w:rFonts w:ascii="Arial" w:hAnsi="Arial" w:cs="Arial"/>
                <w:sz w:val="22"/>
                <w:szCs w:val="22"/>
              </w:rPr>
              <w:t>fech</w:t>
            </w:r>
            <w:r w:rsidRPr="4AD52CC7" w:rsidR="5F14AFF6">
              <w:rPr>
                <w:rFonts w:ascii="Arial" w:hAnsi="Arial" w:cs="Arial"/>
                <w:sz w:val="22"/>
                <w:szCs w:val="22"/>
              </w:rPr>
              <w:t xml:space="preserve">a </w:t>
            </w:r>
            <w:r w:rsidRPr="4AD52CC7" w:rsidR="5F14AFF6">
              <w:rPr>
                <w:rFonts w:ascii="Arial" w:hAnsi="Arial" w:cs="Arial"/>
                <w:sz w:val="22"/>
                <w:szCs w:val="22"/>
              </w:rPr>
              <w:t>seleccionada</w:t>
            </w:r>
            <w:r w:rsidRPr="4AD52CC7" w:rsidR="5F14AFF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D77584" w:rsidTr="59CB1FCD" w14:paraId="6E9C829E" w14:textId="77777777">
        <w:trPr>
          <w:cantSplit/>
        </w:trPr>
        <w:tc>
          <w:tcPr>
            <w:tcW w:w="2221" w:type="dxa"/>
            <w:vMerge/>
            <w:tcMar/>
          </w:tcPr>
          <w:p w:rsidR="00D77584" w:rsidP="007B30E6" w:rsidRDefault="00D77584" w14:paraId="1058B2D1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D77584" w:rsidP="007B30E6" w:rsidRDefault="00D77584" w14:paraId="35D0AA3B" w14:textId="054BE655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984" w:type="dxa"/>
            <w:tcMar/>
          </w:tcPr>
          <w:p w:rsidR="00D77584" w:rsidP="4AD52CC7" w:rsidRDefault="00D77584" w14:paraId="211F7D04" w14:textId="5980FA1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D77584" w:rsidP="4AD52CC7" w:rsidRDefault="00D77584" w14:paraId="500BC54A" w14:textId="39E4BF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59CB1FCD" w14:paraId="66966054" w14:textId="77777777">
        <w:trPr>
          <w:cantSplit/>
        </w:trPr>
        <w:tc>
          <w:tcPr>
            <w:tcW w:w="2221" w:type="dxa"/>
            <w:vMerge/>
            <w:tcMar/>
          </w:tcPr>
          <w:p w:rsidR="007B30E6" w:rsidP="007B30E6" w:rsidRDefault="007B30E6" w14:paraId="1BCEBC4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4AD52CC7" w:rsidRDefault="00D77584" w14:paraId="6518EAA5" w14:textId="102D109B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84" w:type="dxa"/>
            <w:tcMar/>
          </w:tcPr>
          <w:p w:rsidR="007B30E6" w:rsidP="4AD52CC7" w:rsidRDefault="00D77584" w14:paraId="07EE9E67" w14:textId="577EF9B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tcMar/>
          </w:tcPr>
          <w:p w:rsidR="007B30E6" w:rsidP="4AD52CC7" w:rsidRDefault="0068243B" w14:paraId="683F7C74" w14:textId="5B3B0974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59CE" w:rsidTr="59CB1FCD" w14:paraId="45B65BA6" w14:textId="77777777">
        <w:trPr>
          <w:cantSplit/>
        </w:trPr>
        <w:tc>
          <w:tcPr>
            <w:tcW w:w="2221" w:type="dxa"/>
            <w:vMerge w:val="restart"/>
            <w:tcMar/>
            <w:vAlign w:val="center"/>
          </w:tcPr>
          <w:p w:rsidR="000559CE" w:rsidP="007B30E6" w:rsidRDefault="000559CE" w14:paraId="64015BD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0559CE" w:rsidP="007B30E6" w:rsidRDefault="000559CE" w14:paraId="232D623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0559CE" w:rsidP="007B30E6" w:rsidRDefault="000559CE" w14:paraId="1F1D64F2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0559CE" w:rsidTr="59CB1FCD" w14:paraId="23B0BB10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FE6D0E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vMerge/>
            <w:tcMar/>
            <w:vAlign w:val="center"/>
          </w:tcPr>
          <w:p w:rsidR="000559CE" w:rsidP="007B30E6" w:rsidRDefault="000559CE" w14:paraId="54EA54A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984" w:type="dxa"/>
            <w:tcMar/>
            <w:vAlign w:val="center"/>
          </w:tcPr>
          <w:p w:rsidRPr="000F600A" w:rsidR="000559CE" w:rsidP="007B30E6" w:rsidRDefault="000559CE" w14:paraId="3CBED0B4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4039" w:type="dxa"/>
            <w:gridSpan w:val="2"/>
            <w:tcMar/>
            <w:vAlign w:val="center"/>
          </w:tcPr>
          <w:p w:rsidR="000559CE" w:rsidP="007B30E6" w:rsidRDefault="000559CE" w14:paraId="7F596626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0559CE" w:rsidTr="59CB1FCD" w14:paraId="149EC667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4E052702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36B65B88" w14:textId="5CB4B9F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3984" w:type="dxa"/>
            <w:tcMar/>
          </w:tcPr>
          <w:p w:rsidRPr="004E4883" w:rsidR="000559CE" w:rsidP="4AD52CC7" w:rsidRDefault="000559CE" w14:paraId="0CE24827" w14:textId="42DCD1A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4AD52CC7" w:rsidR="5607CD8F">
              <w:rPr>
                <w:rFonts w:ascii="Arial" w:hAnsi="Arial" w:cs="Arial"/>
                <w:sz w:val="22"/>
                <w:szCs w:val="22"/>
              </w:rPr>
              <w:t xml:space="preserve">Si la fecha disponible por alguna </w:t>
            </w:r>
            <w:r w:rsidRPr="4AD52CC7" w:rsidR="5607CD8F">
              <w:rPr>
                <w:rFonts w:ascii="Arial" w:hAnsi="Arial" w:cs="Arial"/>
                <w:sz w:val="22"/>
                <w:szCs w:val="22"/>
              </w:rPr>
              <w:t>razón</w:t>
            </w:r>
            <w:r w:rsidRPr="4AD52CC7" w:rsidR="5607CD8F">
              <w:rPr>
                <w:rFonts w:ascii="Arial" w:hAnsi="Arial" w:cs="Arial"/>
                <w:sz w:val="22"/>
                <w:szCs w:val="22"/>
              </w:rPr>
              <w:t xml:space="preserve"> no se puede seleccionar </w:t>
            </w:r>
          </w:p>
        </w:tc>
        <w:tc>
          <w:tcPr>
            <w:tcW w:w="4039" w:type="dxa"/>
            <w:gridSpan w:val="2"/>
            <w:vMerge w:val="restart"/>
            <w:tcMar/>
          </w:tcPr>
          <w:p w:rsidRPr="004E4883" w:rsidR="000559CE" w:rsidP="4AD52CC7" w:rsidRDefault="000559CE" w14:paraId="5FF6A82E" w14:textId="63607776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12EADD74">
              <w:rPr>
                <w:rFonts w:ascii="Arial" w:hAnsi="Arial" w:cs="Arial"/>
                <w:sz w:val="22"/>
                <w:szCs w:val="22"/>
              </w:rPr>
              <w:t xml:space="preserve">Le mostrara nuevas fechas para que pueda seleccionar otras </w:t>
            </w:r>
          </w:p>
        </w:tc>
      </w:tr>
      <w:tr w:rsidR="000559CE" w:rsidTr="59CB1FCD" w14:paraId="0AE12F4E" w14:textId="77777777">
        <w:trPr>
          <w:cantSplit/>
        </w:trPr>
        <w:tc>
          <w:tcPr>
            <w:tcW w:w="2221" w:type="dxa"/>
            <w:vMerge/>
            <w:tcMar/>
            <w:vAlign w:val="center"/>
          </w:tcPr>
          <w:p w:rsidRPr="004E4883" w:rsidR="000559CE" w:rsidP="007B30E6" w:rsidRDefault="000559CE" w14:paraId="70DAC80F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0559CE" w:rsidP="007B30E6" w:rsidRDefault="000559CE" w14:paraId="1439DDD7" w14:textId="54BEE9A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3984" w:type="dxa"/>
            <w:tcMar/>
          </w:tcPr>
          <w:p w:rsidR="000559CE" w:rsidP="4AD52CC7" w:rsidRDefault="000559CE" w14:paraId="0B003449" w14:textId="03790DF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039" w:type="dxa"/>
            <w:gridSpan w:val="2"/>
            <w:vMerge/>
            <w:tcMar/>
          </w:tcPr>
          <w:p w:rsidR="000559CE" w:rsidP="007B30E6" w:rsidRDefault="000559CE" w14:paraId="21E28A52" w14:textId="77777777">
            <w:pPr>
              <w:rPr>
                <w:rFonts w:ascii="Arial" w:hAnsi="Arial" w:cs="Arial"/>
                <w:sz w:val="22"/>
              </w:rPr>
            </w:pPr>
          </w:p>
        </w:tc>
      </w:tr>
      <w:tr w:rsidR="007B30E6" w:rsidTr="59CB1FCD" w14:paraId="0403A3F4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2A2E212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E53924" w14:paraId="46BAB6CD" w14:textId="35669B33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rrores en Captcha</w:t>
            </w:r>
          </w:p>
        </w:tc>
      </w:tr>
      <w:tr w:rsidR="007B30E6" w:rsidTr="59CB1FCD" w14:paraId="4F9CA020" w14:textId="77777777">
        <w:trPr>
          <w:cantSplit/>
          <w:trHeight w:val="274"/>
        </w:trPr>
        <w:tc>
          <w:tcPr>
            <w:tcW w:w="2221" w:type="dxa"/>
            <w:vMerge w:val="restart"/>
            <w:tcMar/>
            <w:vAlign w:val="center"/>
          </w:tcPr>
          <w:p w:rsidR="007B30E6" w:rsidP="007B30E6" w:rsidRDefault="007B30E6" w14:paraId="1AB57413" w14:textId="77777777">
            <w:pPr>
              <w:pStyle w:val="Ttulo1"/>
            </w:pPr>
            <w:r>
              <w:t>Excepciones</w:t>
            </w:r>
          </w:p>
        </w:tc>
        <w:tc>
          <w:tcPr>
            <w:tcW w:w="855" w:type="dxa"/>
            <w:vMerge w:val="restart"/>
            <w:tcMar/>
            <w:vAlign w:val="center"/>
          </w:tcPr>
          <w:p w:rsidR="007B30E6" w:rsidP="007B30E6" w:rsidRDefault="007B30E6" w14:paraId="3E32CBBA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  <w:vAlign w:val="center"/>
          </w:tcPr>
          <w:p w:rsidR="007B30E6" w:rsidP="007B30E6" w:rsidRDefault="007B30E6" w14:paraId="3DBE7BB5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7B30E6" w:rsidTr="59CB1FCD" w14:paraId="5760214B" w14:textId="77777777">
        <w:trPr>
          <w:cantSplit/>
          <w:trHeight w:val="271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46B7CF81" w14:textId="77777777">
            <w:pPr>
              <w:pStyle w:val="Ttulo1"/>
            </w:pPr>
          </w:p>
        </w:tc>
        <w:tc>
          <w:tcPr>
            <w:tcW w:w="855" w:type="dxa"/>
            <w:vMerge/>
            <w:tcMar/>
            <w:vAlign w:val="center"/>
          </w:tcPr>
          <w:p w:rsidR="007B30E6" w:rsidP="007B30E6" w:rsidRDefault="007B30E6" w14:paraId="14A06693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12" w:type="dxa"/>
            <w:gridSpan w:val="2"/>
            <w:tcMar/>
            <w:vAlign w:val="center"/>
          </w:tcPr>
          <w:p w:rsidRPr="000F600A" w:rsidR="007B30E6" w:rsidP="007B30E6" w:rsidRDefault="007B30E6" w14:paraId="688BDFA7" w14:textId="77777777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3911" w:type="dxa"/>
            <w:tcMar/>
            <w:vAlign w:val="center"/>
          </w:tcPr>
          <w:p w:rsidR="007B30E6" w:rsidP="007B30E6" w:rsidRDefault="007B30E6" w14:paraId="59100A18" w14:textId="77777777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7B30E6" w:rsidTr="59CB1FCD" w14:paraId="2C826F90" w14:textId="77777777">
        <w:trPr>
          <w:cantSplit/>
          <w:trHeight w:val="866"/>
        </w:trPr>
        <w:tc>
          <w:tcPr>
            <w:tcW w:w="2221" w:type="dxa"/>
            <w:vMerge/>
            <w:tcMar/>
            <w:vAlign w:val="center"/>
          </w:tcPr>
          <w:p w:rsidR="007B30E6" w:rsidP="007B30E6" w:rsidRDefault="007B30E6" w14:paraId="1DEA2DA3" w14:textId="77777777">
            <w:pPr>
              <w:pStyle w:val="Ttulo1"/>
            </w:pPr>
          </w:p>
        </w:tc>
        <w:tc>
          <w:tcPr>
            <w:tcW w:w="855" w:type="dxa"/>
            <w:tcMar/>
          </w:tcPr>
          <w:p w:rsidR="007B30E6" w:rsidP="007B30E6" w:rsidRDefault="00E53924" w14:paraId="3BE59591" w14:textId="5359B075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3</w:t>
            </w:r>
            <w:r w:rsidR="007B30E6">
              <w:rPr>
                <w:rFonts w:ascii="Arial" w:hAnsi="Arial" w:cs="Arial"/>
                <w:b/>
                <w:bCs/>
                <w:sz w:val="22"/>
              </w:rPr>
              <w:t>.1</w:t>
            </w:r>
            <w:r w:rsidR="00B52005">
              <w:rPr>
                <w:rFonts w:ascii="Arial" w:hAnsi="Arial" w:cs="Arial"/>
                <w:b/>
                <w:bCs/>
                <w:sz w:val="22"/>
              </w:rPr>
              <w:t>.1</w:t>
            </w:r>
          </w:p>
        </w:tc>
        <w:tc>
          <w:tcPr>
            <w:tcW w:w="4112" w:type="dxa"/>
            <w:gridSpan w:val="2"/>
            <w:tcMar/>
          </w:tcPr>
          <w:p w:rsidRPr="00201C2F" w:rsidR="007B30E6" w:rsidP="4AD52CC7" w:rsidRDefault="000559CE" w14:paraId="71A79CDC" w14:textId="1FB7BF2E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61FE5DC4">
              <w:rPr>
                <w:rFonts w:ascii="Arial" w:hAnsi="Arial" w:cs="Arial"/>
                <w:sz w:val="22"/>
                <w:szCs w:val="22"/>
              </w:rPr>
              <w:t xml:space="preserve">Si desea seleccionar una fecha que no </w:t>
            </w:r>
            <w:r w:rsidRPr="4AD52CC7" w:rsidR="61FE5DC4">
              <w:rPr>
                <w:rFonts w:ascii="Arial" w:hAnsi="Arial" w:cs="Arial"/>
                <w:sz w:val="22"/>
                <w:szCs w:val="22"/>
              </w:rPr>
              <w:t>esté</w:t>
            </w:r>
            <w:r w:rsidRPr="4AD52CC7" w:rsidR="61FE5DC4">
              <w:rPr>
                <w:rFonts w:ascii="Arial" w:hAnsi="Arial" w:cs="Arial"/>
                <w:sz w:val="22"/>
                <w:szCs w:val="22"/>
              </w:rPr>
              <w:t xml:space="preserve"> disponible </w:t>
            </w:r>
          </w:p>
        </w:tc>
        <w:tc>
          <w:tcPr>
            <w:tcW w:w="3911" w:type="dxa"/>
            <w:tcMar/>
          </w:tcPr>
          <w:p w:rsidRPr="009E3200" w:rsidR="007B30E6" w:rsidP="4AD52CC7" w:rsidRDefault="000559CE" w14:paraId="4639A52C" w14:textId="5AA27092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61FE5DC4">
              <w:rPr>
                <w:rFonts w:ascii="Arial" w:hAnsi="Arial" w:cs="Arial"/>
                <w:sz w:val="22"/>
                <w:szCs w:val="22"/>
              </w:rPr>
              <w:t xml:space="preserve">Despliega un recuadro con el mensaje “FECHA NO </w:t>
            </w:r>
            <w:r w:rsidRPr="4AD52CC7" w:rsidR="61FE5DC4">
              <w:rPr>
                <w:rFonts w:ascii="Arial" w:hAnsi="Arial" w:cs="Arial"/>
                <w:sz w:val="22"/>
                <w:szCs w:val="22"/>
              </w:rPr>
              <w:t>DISPONIBLE”</w:t>
            </w:r>
          </w:p>
        </w:tc>
      </w:tr>
      <w:tr w:rsidR="007B30E6" w:rsidTr="59CB1FCD" w14:paraId="6C4D376C" w14:textId="77777777">
        <w:tc>
          <w:tcPr>
            <w:tcW w:w="2221" w:type="dxa"/>
            <w:tcMar/>
          </w:tcPr>
          <w:p w:rsidR="007B30E6" w:rsidP="007B30E6" w:rsidRDefault="007B30E6" w14:paraId="4A0A3AA4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855" w:type="dxa"/>
            <w:tcMar/>
          </w:tcPr>
          <w:p w:rsidR="007B30E6" w:rsidP="007B30E6" w:rsidRDefault="007B30E6" w14:paraId="05788CC2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8023" w:type="dxa"/>
            <w:gridSpan w:val="3"/>
            <w:tcMar/>
          </w:tcPr>
          <w:p w:rsidR="007B30E6" w:rsidP="007B30E6" w:rsidRDefault="007B30E6" w14:paraId="7CBCA685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7B30E6" w:rsidTr="59CB1FCD" w14:paraId="18B5BF49" w14:textId="77777777">
        <w:tc>
          <w:tcPr>
            <w:tcW w:w="2221" w:type="dxa"/>
            <w:tcMar/>
          </w:tcPr>
          <w:p w:rsidR="007B30E6" w:rsidP="007B30E6" w:rsidRDefault="007B30E6" w14:paraId="695414DB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7B30E6" w:rsidP="007B30E6" w:rsidRDefault="007B30E6" w14:paraId="59B101AE" w14:textId="7777777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8023" w:type="dxa"/>
            <w:gridSpan w:val="3"/>
            <w:tcMar/>
          </w:tcPr>
          <w:p w:rsidR="007B30E6" w:rsidP="4AD52CC7" w:rsidRDefault="000B1382" w14:paraId="769A4E2B" w14:textId="0A4EC725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30EACB20">
              <w:rPr>
                <w:rFonts w:ascii="Arial" w:hAnsi="Arial" w:cs="Arial"/>
                <w:sz w:val="22"/>
                <w:szCs w:val="22"/>
              </w:rPr>
              <w:t>2</w:t>
            </w:r>
            <w:r w:rsidRPr="4AD52CC7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7B30E6" w:rsidTr="59CB1FCD" w14:paraId="2BAEBF19" w14:textId="77777777">
        <w:tc>
          <w:tcPr>
            <w:tcW w:w="2221" w:type="dxa"/>
            <w:tcMar/>
          </w:tcPr>
          <w:p w:rsidR="007B30E6" w:rsidP="007B30E6" w:rsidRDefault="007B30E6" w14:paraId="0F780A25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7B30E6" w14:paraId="0B29F0E1" w14:textId="756C836C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8023" w:type="dxa"/>
            <w:gridSpan w:val="3"/>
            <w:tcMar/>
          </w:tcPr>
          <w:p w:rsidR="007B30E6" w:rsidP="4AD52CC7" w:rsidRDefault="000B1382" w14:paraId="630AAD7F" w14:textId="0C800091">
            <w:pPr>
              <w:rPr>
                <w:rFonts w:ascii="Arial" w:hAnsi="Arial" w:cs="Arial"/>
                <w:sz w:val="22"/>
                <w:szCs w:val="22"/>
              </w:rPr>
            </w:pPr>
            <w:r w:rsidRPr="4AD52CC7" w:rsidR="4D551C1C">
              <w:rPr>
                <w:rFonts w:ascii="Arial" w:hAnsi="Arial" w:cs="Arial"/>
                <w:sz w:val="22"/>
                <w:szCs w:val="22"/>
              </w:rPr>
              <w:t>3</w:t>
            </w:r>
            <w:r w:rsidRPr="4AD52CC7" w:rsidR="007B30E6">
              <w:rPr>
                <w:rFonts w:ascii="Arial" w:hAnsi="Arial" w:cs="Arial"/>
                <w:sz w:val="22"/>
                <w:szCs w:val="22"/>
              </w:rPr>
              <w:t xml:space="preserve"> segundo</w:t>
            </w:r>
          </w:p>
        </w:tc>
      </w:tr>
      <w:tr w:rsidR="00521E3A" w:rsidTr="59CB1FCD" w14:paraId="40ABB4BD" w14:textId="77777777">
        <w:tc>
          <w:tcPr>
            <w:tcW w:w="2221" w:type="dxa"/>
            <w:tcMar/>
          </w:tcPr>
          <w:p w:rsidR="00521E3A" w:rsidP="007B30E6" w:rsidRDefault="00521E3A" w14:paraId="11629109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0D62CD01" w14:textId="2093CCE8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225F64D3" w14:textId="0CE0E42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</w:t>
            </w:r>
            <w:r w:rsidR="00BF7169">
              <w:rPr>
                <w:rFonts w:ascii="Arial" w:hAnsi="Arial" w:cs="Arial"/>
                <w:sz w:val="22"/>
              </w:rPr>
              <w:t xml:space="preserve">0 </w:t>
            </w:r>
            <w:r>
              <w:rPr>
                <w:rFonts w:ascii="Arial" w:hAnsi="Arial" w:cs="Arial"/>
                <w:sz w:val="22"/>
              </w:rPr>
              <w:t>segundos</w:t>
            </w:r>
          </w:p>
        </w:tc>
      </w:tr>
      <w:tr w:rsidR="00521E3A" w:rsidTr="59CB1FCD" w14:paraId="2A0BC510" w14:textId="77777777">
        <w:tc>
          <w:tcPr>
            <w:tcW w:w="2221" w:type="dxa"/>
            <w:tcMar/>
          </w:tcPr>
          <w:p w:rsidR="00521E3A" w:rsidP="007B30E6" w:rsidRDefault="00521E3A" w14:paraId="757243AA" w14:textId="7777777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855" w:type="dxa"/>
            <w:tcMar/>
          </w:tcPr>
          <w:p w:rsidR="00521E3A" w:rsidP="00521E3A" w:rsidRDefault="00521E3A" w14:paraId="3B9AD42F" w14:textId="6128AECE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8023" w:type="dxa"/>
            <w:gridSpan w:val="3"/>
            <w:tcMar/>
          </w:tcPr>
          <w:p w:rsidR="00521E3A" w:rsidP="007B30E6" w:rsidRDefault="002A261B" w14:paraId="3DCAD9A1" w14:textId="7F4848C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 segundo</w:t>
            </w:r>
          </w:p>
        </w:tc>
      </w:tr>
      <w:tr w:rsidR="007B30E6" w:rsidTr="59CB1FCD" w14:paraId="3C1D6DA3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69E5F361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8878" w:type="dxa"/>
            <w:gridSpan w:val="4"/>
            <w:tcMar/>
          </w:tcPr>
          <w:p w:rsidR="007B30E6" w:rsidP="4AD52CC7" w:rsidRDefault="00205C12" w14:paraId="35B6AD26" w14:textId="7570358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B30E6" w:rsidTr="59CB1FCD" w14:paraId="3525B328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5003D018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3D53064E" w14:textId="3E9EF7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 </w:t>
            </w:r>
            <w:r w:rsidR="002E6830">
              <w:rPr>
                <w:rFonts w:ascii="Arial" w:hAnsi="Arial" w:cs="Arial"/>
                <w:sz w:val="22"/>
              </w:rPr>
              <w:t>V</w:t>
            </w:r>
            <w:r>
              <w:rPr>
                <w:rFonts w:ascii="Arial" w:hAnsi="Arial" w:cs="Arial"/>
                <w:sz w:val="22"/>
              </w:rPr>
              <w:t>ital</w:t>
            </w:r>
          </w:p>
        </w:tc>
      </w:tr>
      <w:tr w:rsidR="007B30E6" w:rsidTr="59CB1FCD" w14:paraId="63EAFEE5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0256D0B0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172482" w14:paraId="5790AA88" w14:textId="09C4D0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</w:t>
            </w:r>
            <w:r w:rsidR="007B30E6">
              <w:rPr>
                <w:rFonts w:ascii="Arial" w:hAnsi="Arial" w:cs="Arial"/>
                <w:sz w:val="22"/>
              </w:rPr>
              <w:t>nmediatamente</w:t>
            </w:r>
          </w:p>
        </w:tc>
      </w:tr>
      <w:tr w:rsidR="007B30E6" w:rsidTr="59CB1FCD" w14:paraId="158A46BA" w14:textId="77777777">
        <w:trPr>
          <w:cantSplit/>
        </w:trPr>
        <w:tc>
          <w:tcPr>
            <w:tcW w:w="2221" w:type="dxa"/>
            <w:tcMar/>
          </w:tcPr>
          <w:p w:rsidR="007B30E6" w:rsidP="007B30E6" w:rsidRDefault="007B30E6" w14:paraId="49417FB7" w14:textId="7777777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8878" w:type="dxa"/>
            <w:gridSpan w:val="4"/>
            <w:tcMar/>
          </w:tcPr>
          <w:p w:rsidR="007B30E6" w:rsidP="007B30E6" w:rsidRDefault="007B30E6" w14:paraId="70CD783A" w14:textId="77777777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:rsidR="00182031" w:rsidP="00F419D0" w:rsidRDefault="00182031" w14:paraId="58D12782" w14:textId="77777777">
      <w:pPr>
        <w:rPr>
          <w:sz w:val="22"/>
        </w:rPr>
      </w:pPr>
    </w:p>
    <w:p w:rsidR="00F419D0" w:rsidP="00F419D0" w:rsidRDefault="00F419D0" w14:paraId="1929417B" w14:textId="77777777">
      <w:pPr>
        <w:rPr>
          <w:sz w:val="22"/>
        </w:rPr>
      </w:pPr>
    </w:p>
    <w:sectPr w:rsidR="00F419D0" w:rsidSect="00F419D0">
      <w:pgSz w:w="12242" w:h="15842" w:orient="portrait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917B20"/>
    <w:multiLevelType w:val="hybridMultilevel"/>
    <w:tmpl w:val="AF18C408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494682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activeWritingStyle w:lang="es-ES_tradnl" w:vendorID="9" w:dllVersion="512" w:checkStyle="1" w:appName="MSWord"/>
  <w:trackRevisions w:val="false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559CE"/>
    <w:rsid w:val="000B1382"/>
    <w:rsid w:val="000C0F5F"/>
    <w:rsid w:val="000F600A"/>
    <w:rsid w:val="0013025E"/>
    <w:rsid w:val="00172482"/>
    <w:rsid w:val="00182031"/>
    <w:rsid w:val="001E5C99"/>
    <w:rsid w:val="00201C2F"/>
    <w:rsid w:val="00205C12"/>
    <w:rsid w:val="002A261B"/>
    <w:rsid w:val="002D6F6B"/>
    <w:rsid w:val="002E2AEE"/>
    <w:rsid w:val="002E6830"/>
    <w:rsid w:val="004E4883"/>
    <w:rsid w:val="00521E3A"/>
    <w:rsid w:val="00533B89"/>
    <w:rsid w:val="00644236"/>
    <w:rsid w:val="0068243B"/>
    <w:rsid w:val="006C2B64"/>
    <w:rsid w:val="006D6277"/>
    <w:rsid w:val="007B30E6"/>
    <w:rsid w:val="007D2D26"/>
    <w:rsid w:val="007E7F90"/>
    <w:rsid w:val="008D49DE"/>
    <w:rsid w:val="00906DFE"/>
    <w:rsid w:val="009722AC"/>
    <w:rsid w:val="00994A12"/>
    <w:rsid w:val="009A487E"/>
    <w:rsid w:val="009C7906"/>
    <w:rsid w:val="009E3200"/>
    <w:rsid w:val="00AA6352"/>
    <w:rsid w:val="00AC75BB"/>
    <w:rsid w:val="00AF536F"/>
    <w:rsid w:val="00B52005"/>
    <w:rsid w:val="00BF3851"/>
    <w:rsid w:val="00BF7169"/>
    <w:rsid w:val="00C523E7"/>
    <w:rsid w:val="00CC1F93"/>
    <w:rsid w:val="00D169C0"/>
    <w:rsid w:val="00D3E485"/>
    <w:rsid w:val="00D43E46"/>
    <w:rsid w:val="00D506D7"/>
    <w:rsid w:val="00D77584"/>
    <w:rsid w:val="00DF486E"/>
    <w:rsid w:val="00E53924"/>
    <w:rsid w:val="00E719B5"/>
    <w:rsid w:val="00F419D0"/>
    <w:rsid w:val="00F90C97"/>
    <w:rsid w:val="0F3E5722"/>
    <w:rsid w:val="12EADD74"/>
    <w:rsid w:val="17BCD660"/>
    <w:rsid w:val="188CD34C"/>
    <w:rsid w:val="18F980BE"/>
    <w:rsid w:val="1EA9B37C"/>
    <w:rsid w:val="1F8DA068"/>
    <w:rsid w:val="20900E7C"/>
    <w:rsid w:val="21024C33"/>
    <w:rsid w:val="27A5213C"/>
    <w:rsid w:val="2A1F1834"/>
    <w:rsid w:val="30EACB20"/>
    <w:rsid w:val="327E7593"/>
    <w:rsid w:val="3499B696"/>
    <w:rsid w:val="3509CBEA"/>
    <w:rsid w:val="3EE5E3C3"/>
    <w:rsid w:val="45F26A00"/>
    <w:rsid w:val="4893F420"/>
    <w:rsid w:val="49395C66"/>
    <w:rsid w:val="4AD52CC7"/>
    <w:rsid w:val="4C19E091"/>
    <w:rsid w:val="4D551C1C"/>
    <w:rsid w:val="4D9C12A0"/>
    <w:rsid w:val="4F37E301"/>
    <w:rsid w:val="5419E278"/>
    <w:rsid w:val="55C9B1DD"/>
    <w:rsid w:val="5607CD8F"/>
    <w:rsid w:val="59CB1FCD"/>
    <w:rsid w:val="5F14AFF6"/>
    <w:rsid w:val="61FE5DC4"/>
    <w:rsid w:val="6422D9AF"/>
    <w:rsid w:val="64FC1284"/>
    <w:rsid w:val="6B37661A"/>
    <w:rsid w:val="78A0A04E"/>
    <w:rsid w:val="7AF70A64"/>
    <w:rsid w:val="7B023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styleId="TextocomentarioCar" w:customStyle="1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styleId="AsuntodelcomentarioCar" w:customStyle="1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styleId="Default" w:customStyle="1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CC1F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0" /><Relationship Type="http://schemas.openxmlformats.org/officeDocument/2006/relationships/customXml" Target="../customXml/item4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1AF4700B6CBD4D854640CDEEF7883D" ma:contentTypeVersion="3" ma:contentTypeDescription="Crear nuevo documento." ma:contentTypeScope="" ma:versionID="3e96610e7142d1eb66714259bb8366fe">
  <xsd:schema xmlns:xsd="http://www.w3.org/2001/XMLSchema" xmlns:xs="http://www.w3.org/2001/XMLSchema" xmlns:p="http://schemas.microsoft.com/office/2006/metadata/properties" xmlns:ns3="0451a193-77be-48f8-899b-27dc8873daeb" targetNamespace="http://schemas.microsoft.com/office/2006/metadata/properties" ma:root="true" ma:fieldsID="2b300ec1699bf6dfc6c07491213e1b5e" ns3:_="">
    <xsd:import namespace="0451a193-77be-48f8-899b-27dc8873da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1a193-77be-48f8-899b-27dc8873d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451a193-77be-48f8-899b-27dc8873daeb" xsi:nil="true"/>
  </documentManagement>
</p:properties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0C23FC-40D5-4122-96F0-E8568B4159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51a193-77be-48f8-899b-27dc8873da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14C5140-DAB7-4078-8C11-D40E27CC41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609E0B8-1DA1-4C59-BF8A-F7E6D7F1C0B0}">
  <ds:schemaRefs>
    <ds:schemaRef ds:uri="http://schemas.microsoft.com/office/2006/metadata/properties"/>
    <ds:schemaRef ds:uri="http://schemas.microsoft.com/office/infopath/2007/PartnerControls"/>
    <ds:schemaRef ds:uri="0451a193-77be-48f8-899b-27dc8873daeb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psula Corp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F- &lt;id&gt;</dc:title>
  <dc:subject/>
  <dc:creator>Raul Garcia Valenzuela</dc:creator>
  <keywords/>
  <dc:description/>
  <lastModifiedBy>Jose Antonio Guerra Diaz</lastModifiedBy>
  <revision>16</revision>
  <lastPrinted>2021-03-22T12:09:00.0000000Z</lastPrinted>
  <dcterms:created xsi:type="dcterms:W3CDTF">2023-03-10T01:12:00.0000000Z</dcterms:created>
  <dcterms:modified xsi:type="dcterms:W3CDTF">2023-03-21T23:43:16.03900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1AF4700B6CBD4D854640CDEEF7883D</vt:lpwstr>
  </property>
</Properties>
</file>